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F19" w:rsidRDefault="00B256AC" w:rsidP="00B05F19">
      <w:pPr>
        <w:rPr>
          <w:rFonts w:ascii="ＭＳ ゴシック" w:eastAsia="ＭＳ ゴシック" w:hAnsi="ＭＳ ゴシック"/>
          <w:b/>
          <w:bCs/>
          <w:color w:val="000000"/>
        </w:rPr>
      </w:pPr>
      <w:r w:rsidRPr="00903702">
        <w:rPr>
          <w:rFonts w:ascii="ＭＳ ゴシック" w:eastAsia="ＭＳ ゴシック" w:hAnsi="ＭＳ ゴシック" w:hint="eastAsia"/>
          <w:b/>
          <w:bCs/>
          <w:color w:val="000000"/>
          <w:highlight w:val="lightGray"/>
        </w:rPr>
        <w:t xml:space="preserve"> </w:t>
      </w:r>
      <w:r w:rsidR="00B05F19" w:rsidRPr="00903702">
        <w:rPr>
          <w:rFonts w:ascii="ＭＳ ゴシック" w:eastAsia="ＭＳ ゴシック" w:hAnsi="ＭＳ ゴシック" w:hint="eastAsia"/>
          <w:b/>
          <w:bCs/>
          <w:color w:val="000000"/>
          <w:highlight w:val="lightGray"/>
        </w:rPr>
        <w:t xml:space="preserve">(1) </w:t>
      </w:r>
      <w:r w:rsidR="009F2825">
        <w:rPr>
          <w:rFonts w:ascii="ＭＳ ゴシック" w:eastAsia="ＭＳ ゴシック" w:hAnsi="ＭＳ ゴシック" w:hint="eastAsia"/>
          <w:b/>
          <w:bCs/>
          <w:color w:val="000000"/>
          <w:highlight w:val="lightGray"/>
        </w:rPr>
        <w:t>勧誘文書</w:t>
      </w:r>
      <w:r w:rsidR="00B05F19" w:rsidRPr="00903702">
        <w:rPr>
          <w:rFonts w:ascii="ＭＳ ゴシック" w:eastAsia="ＭＳ ゴシック" w:hAnsi="ＭＳ ゴシック" w:hint="eastAsia"/>
          <w:b/>
          <w:bCs/>
          <w:color w:val="000000"/>
          <w:highlight w:val="lightGray"/>
        </w:rPr>
        <w:t>（既に居住している世帯向け）</w:t>
      </w:r>
    </w:p>
    <w:p w:rsidR="00B256AC" w:rsidRPr="00407279" w:rsidRDefault="00B256AC" w:rsidP="00B05F19">
      <w:pPr>
        <w:rPr>
          <w:rFonts w:ascii="ＭＳ ゴシック" w:eastAsia="ＭＳ ゴシック" w:hAnsi="ＭＳ ゴシック" w:hint="eastAsia"/>
          <w:b/>
          <w:bCs/>
          <w:color w:val="000000"/>
        </w:rPr>
      </w:pPr>
      <w:bookmarkStart w:id="0" w:name="_GoBack"/>
      <w:bookmarkEnd w:id="0"/>
    </w:p>
    <w:p w:rsidR="00B05F19" w:rsidRPr="00407279" w:rsidRDefault="00B256AC" w:rsidP="00B05F19">
      <w:pPr>
        <w:rPr>
          <w:rFonts w:ascii="ＭＳ ゴシック" w:eastAsia="ＭＳ ゴシック" w:hAnsi="ＭＳ ゴシック" w:hint="eastAsia"/>
          <w:color w:val="000000"/>
        </w:rPr>
      </w:pPr>
      <w:r w:rsidRPr="00407279">
        <w:rPr>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673090" cy="7529830"/>
                <wp:effectExtent l="5080" t="5080" r="8255" b="8890"/>
                <wp:wrapNone/>
                <wp:docPr id="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090" cy="752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0E2B5" id="Rectangle 74" o:spid="_x0000_s1026" style="position:absolute;left:0;text-align:left;margin-left:0;margin-top:0;width:446.7pt;height:5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A+ewIAAP0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" filled="f"/>
            </w:pict>
          </mc:Fallback>
        </mc:AlternateContent>
      </w:r>
      <w:r w:rsidR="00B05F19" w:rsidRPr="00407279">
        <w:rPr>
          <w:rFonts w:hint="eastAsia"/>
          <w:color w:val="000000"/>
        </w:rPr>
        <w:t xml:space="preserve">　　　　　　　　　　　　　　　　　　　　　　　　　　　　　　</w:t>
      </w:r>
      <w:r w:rsidR="00B05F19" w:rsidRPr="00407279">
        <w:rPr>
          <w:rFonts w:ascii="ＭＳ ゴシック" w:eastAsia="ＭＳ ゴシック" w:hAnsi="ＭＳ ゴシック" w:hint="eastAsia"/>
          <w:color w:val="000000"/>
        </w:rPr>
        <w:t>○○年○月○日</w:t>
      </w:r>
    </w:p>
    <w:p w:rsidR="00B05F19" w:rsidRPr="00407279" w:rsidRDefault="00B05F19" w:rsidP="00B05F19">
      <w:pPr>
        <w:rPr>
          <w:rFonts w:ascii="ＭＳ ゴシック" w:eastAsia="ＭＳ ゴシック" w:hAnsi="ＭＳ ゴシック" w:hint="eastAsia"/>
          <w:color w:val="000000"/>
          <w:szCs w:val="22"/>
        </w:rPr>
      </w:pPr>
      <w:r w:rsidRPr="00407279">
        <w:rPr>
          <w:rFonts w:ascii="ＭＳ ゴシック" w:eastAsia="ＭＳ ゴシック" w:hAnsi="ＭＳ ゴシック" w:hint="eastAsia"/>
          <w:color w:val="000000"/>
        </w:rPr>
        <w:t xml:space="preserve">　</w:t>
      </w:r>
      <w:r w:rsidRPr="00407279">
        <w:rPr>
          <w:rFonts w:ascii="ＭＳ ゴシック" w:eastAsia="ＭＳ ゴシック" w:hAnsi="ＭＳ ゴシック" w:hint="eastAsia"/>
          <w:color w:val="000000"/>
          <w:szCs w:val="22"/>
        </w:rPr>
        <w:t>○○様</w:t>
      </w:r>
    </w:p>
    <w:p w:rsidR="00B05F19" w:rsidRPr="00407279" w:rsidRDefault="00B05F19" w:rsidP="00B05F19">
      <w:pPr>
        <w:rPr>
          <w:rFonts w:ascii="ＭＳ ゴシック" w:eastAsia="ＭＳ ゴシック" w:hAnsi="ＭＳ ゴシック" w:hint="eastAsia"/>
          <w:color w:val="000000"/>
          <w:szCs w:val="22"/>
        </w:rPr>
      </w:pPr>
    </w:p>
    <w:p w:rsidR="00B05F19" w:rsidRPr="00407279" w:rsidRDefault="00B05F19" w:rsidP="00B05F19">
      <w:pPr>
        <w:wordWrap w:val="0"/>
        <w:jc w:val="right"/>
        <w:rPr>
          <w:rFonts w:ascii="ＭＳ ゴシック" w:eastAsia="ＭＳ ゴシック" w:hAnsi="ＭＳ ゴシック" w:hint="eastAsia"/>
          <w:color w:val="000000"/>
          <w:szCs w:val="22"/>
        </w:rPr>
      </w:pPr>
      <w:r w:rsidRPr="00407279">
        <w:rPr>
          <w:rFonts w:ascii="ＭＳ ゴシック" w:eastAsia="ＭＳ ゴシック" w:hAnsi="ＭＳ ゴシック" w:hint="eastAsia"/>
          <w:color w:val="000000"/>
          <w:szCs w:val="22"/>
        </w:rPr>
        <w:t xml:space="preserve">○○町内会　会長　○○　○○　　</w:t>
      </w:r>
    </w:p>
    <w:p w:rsidR="00B05F19" w:rsidRPr="00407279" w:rsidRDefault="00B05F19" w:rsidP="00B05F19">
      <w:pPr>
        <w:rPr>
          <w:rFonts w:ascii="ＭＳ ゴシック" w:eastAsia="ＭＳ ゴシック" w:hAnsi="ＭＳ ゴシック" w:hint="eastAsia"/>
          <w:color w:val="000000"/>
          <w:szCs w:val="22"/>
        </w:rPr>
      </w:pPr>
    </w:p>
    <w:p w:rsidR="00B05F19" w:rsidRPr="00407279" w:rsidRDefault="00B05F19" w:rsidP="00B05F19">
      <w:pPr>
        <w:rPr>
          <w:rFonts w:ascii="ＭＳ ゴシック" w:eastAsia="ＭＳ ゴシック" w:hAnsi="ＭＳ ゴシック" w:hint="eastAsia"/>
          <w:color w:val="000000"/>
          <w:szCs w:val="22"/>
        </w:rPr>
      </w:pPr>
    </w:p>
    <w:p w:rsidR="00B05F19" w:rsidRPr="00407279" w:rsidRDefault="00B05F19" w:rsidP="00B05F19">
      <w:pPr>
        <w:jc w:val="center"/>
        <w:rPr>
          <w:rFonts w:ascii="ＭＳ ゴシック" w:eastAsia="ＭＳ ゴシック" w:hAnsi="ＭＳ ゴシック" w:hint="eastAsia"/>
          <w:snapToGrid w:val="0"/>
          <w:color w:val="000000"/>
          <w:sz w:val="28"/>
          <w:szCs w:val="28"/>
        </w:rPr>
      </w:pPr>
      <w:r w:rsidRPr="00407279">
        <w:rPr>
          <w:rFonts w:ascii="ＭＳ ゴシック" w:eastAsia="ＭＳ ゴシック" w:hAnsi="ＭＳ ゴシック" w:hint="eastAsia"/>
          <w:snapToGrid w:val="0"/>
          <w:color w:val="000000"/>
          <w:sz w:val="28"/>
          <w:szCs w:val="28"/>
        </w:rPr>
        <w:t>住みよいまちをつくりませんか？</w:t>
      </w:r>
    </w:p>
    <w:p w:rsidR="00B05F19" w:rsidRPr="00407279" w:rsidRDefault="00B05F19" w:rsidP="00B05F19">
      <w:pPr>
        <w:jc w:val="center"/>
        <w:rPr>
          <w:rFonts w:ascii="ＭＳ ゴシック" w:eastAsia="ＭＳ ゴシック" w:hAnsi="ＭＳ ゴシック" w:hint="eastAsia"/>
          <w:snapToGrid w:val="0"/>
          <w:color w:val="000000"/>
          <w:szCs w:val="22"/>
        </w:rPr>
      </w:pPr>
      <w:r w:rsidRPr="00407279">
        <w:rPr>
          <w:rFonts w:ascii="ＭＳ ゴシック" w:eastAsia="ＭＳ ゴシック" w:hAnsi="ＭＳ ゴシック" w:hint="eastAsia"/>
          <w:snapToGrid w:val="0"/>
          <w:color w:val="000000"/>
          <w:szCs w:val="22"/>
        </w:rPr>
        <w:t>（町内会加入のご案内）</w:t>
      </w:r>
    </w:p>
    <w:p w:rsidR="00B05F19" w:rsidRPr="00407279" w:rsidRDefault="00B05F19" w:rsidP="00B05F19">
      <w:pPr>
        <w:rPr>
          <w:rFonts w:ascii="ＭＳ ゴシック" w:eastAsia="ＭＳ ゴシック" w:hAnsi="ＭＳ ゴシック" w:hint="eastAsia"/>
          <w:color w:val="000000"/>
          <w:szCs w:val="22"/>
        </w:rPr>
      </w:pPr>
    </w:p>
    <w:p w:rsidR="00B05F19" w:rsidRPr="00407279" w:rsidRDefault="00B05F19" w:rsidP="00B05F19">
      <w:pPr>
        <w:rPr>
          <w:rFonts w:ascii="ＭＳ ゴシック" w:eastAsia="ＭＳ ゴシック" w:hAnsi="ＭＳ ゴシック" w:hint="eastAsia"/>
          <w:color w:val="000000"/>
          <w:szCs w:val="22"/>
        </w:rPr>
      </w:pPr>
    </w:p>
    <w:p w:rsidR="00B05F19" w:rsidRPr="00407279" w:rsidRDefault="00B05F19" w:rsidP="00B05F19">
      <w:pPr>
        <w:ind w:rightChars="108" w:right="227"/>
        <w:rPr>
          <w:rFonts w:ascii="ＭＳ ゴシック" w:eastAsia="ＭＳ ゴシック" w:hAnsi="ＭＳ ゴシック" w:hint="eastAsia"/>
          <w:color w:val="000000"/>
          <w:szCs w:val="22"/>
        </w:rPr>
      </w:pPr>
      <w:r w:rsidRPr="00407279">
        <w:rPr>
          <w:rFonts w:ascii="ＭＳ ゴシック" w:eastAsia="ＭＳ ゴシック" w:hAnsi="ＭＳ ゴシック" w:hint="eastAsia"/>
          <w:color w:val="000000"/>
          <w:szCs w:val="22"/>
        </w:rPr>
        <w:t xml:space="preserve">　　時下、ますますご清祥のこととお慶び申し上げます。</w:t>
      </w:r>
    </w:p>
    <w:p w:rsidR="00B05F19" w:rsidRPr="00407279" w:rsidRDefault="00B05F19" w:rsidP="00B05F19">
      <w:pPr>
        <w:ind w:left="210" w:rightChars="108" w:right="227" w:hangingChars="100" w:hanging="210"/>
        <w:rPr>
          <w:rFonts w:ascii="ＭＳ ゴシック" w:eastAsia="ＭＳ ゴシック" w:hAnsi="ＭＳ ゴシック" w:hint="eastAsia"/>
          <w:color w:val="000000"/>
          <w:szCs w:val="22"/>
        </w:rPr>
      </w:pPr>
      <w:r w:rsidRPr="00407279">
        <w:rPr>
          <w:rFonts w:ascii="ＭＳ ゴシック" w:eastAsia="ＭＳ ゴシック" w:hAnsi="ＭＳ ゴシック" w:hint="eastAsia"/>
          <w:color w:val="000000"/>
          <w:szCs w:val="22"/>
        </w:rPr>
        <w:t xml:space="preserve">　　さて、｢遠くの親戚より近くの他人｣とよく言われますが、○○町内会としても、日頃のあたたかい信頼関係に基づいた近隣住民同士の助け合いができる町内会でありたいと思っており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区域内の皆様のご協力をもらいながら、防犯灯の設置･管理、敬老会、夏祭りや運動会、地域内の連絡･回覧など、日常生活に関わりの深い活動を行っております。会員が増えることにより、○○町内会も力強くなり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つきましては、町内会の活動についてご理解をいただき、ぜひ加入していただきますようお願いいたします。</w:t>
      </w:r>
    </w:p>
    <w:p w:rsidR="00B05F19" w:rsidRPr="00407279" w:rsidRDefault="00B05F19" w:rsidP="00B05F19">
      <w:pPr>
        <w:ind w:leftChars="100" w:left="210" w:rightChars="108" w:right="227" w:firstLineChars="100" w:firstLine="210"/>
        <w:rPr>
          <w:rFonts w:ascii="ＭＳ ゴシック" w:eastAsia="ＭＳ ゴシック" w:hAnsi="ＭＳ ゴシック" w:hint="eastAsia"/>
          <w:color w:val="000000"/>
          <w:szCs w:val="22"/>
        </w:rPr>
      </w:pPr>
      <w:r w:rsidRPr="00407279">
        <w:rPr>
          <w:rFonts w:ascii="ＭＳ ゴシック" w:eastAsia="ＭＳ ゴシック" w:hAnsi="ＭＳ ゴシック" w:hint="eastAsia"/>
          <w:snapToGrid w:val="0"/>
          <w:color w:val="000000"/>
        </w:rPr>
        <w:t>会員一同、ご入会をお待ちしております。</w:t>
      </w:r>
    </w:p>
    <w:p w:rsidR="00B05F19" w:rsidRPr="00407279" w:rsidRDefault="00B05F19" w:rsidP="00B05F19">
      <w:pPr>
        <w:ind w:left="210" w:rightChars="108" w:right="227" w:hangingChars="100" w:hanging="210"/>
        <w:rPr>
          <w:rFonts w:ascii="ＭＳ ゴシック" w:eastAsia="ＭＳ ゴシック" w:hAnsi="ＭＳ ゴシック" w:hint="eastAsia"/>
          <w:color w:val="000000"/>
          <w:szCs w:val="22"/>
        </w:rPr>
      </w:pPr>
      <w:r w:rsidRPr="00407279">
        <w:rPr>
          <w:rFonts w:ascii="ＭＳ ゴシック" w:eastAsia="ＭＳ ゴシック" w:hAnsi="ＭＳ ゴシック" w:hint="eastAsia"/>
          <w:color w:val="000000"/>
          <w:szCs w:val="22"/>
        </w:rPr>
        <w:t xml:space="preserve">　　</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この区域に住まわれる方は○○区○○班となり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連絡を頂ければ、町内会の活動や会費など、町内会の説明にお伺いし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ご不明な点やお困りのことがありましたら、遠慮なくお問い合わせください。</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p>
    <w:p w:rsidR="00B05F19" w:rsidRPr="00407279" w:rsidRDefault="00B05F19" w:rsidP="00B05F19">
      <w:pPr>
        <w:ind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会費】○○○円／月</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 xml:space="preserve">　　　年に２回、○月と○月に集金しています。一括納入も可能です。</w:t>
      </w:r>
    </w:p>
    <w:p w:rsidR="00B05F19" w:rsidRPr="00407279" w:rsidRDefault="00B05F19" w:rsidP="00B05F19">
      <w:pPr>
        <w:ind w:left="210" w:rightChars="208" w:right="437" w:hangingChars="100" w:hanging="210"/>
        <w:rPr>
          <w:rFonts w:ascii="ＭＳ ゴシック" w:eastAsia="ＭＳ ゴシック" w:hAnsi="ＭＳ ゴシック" w:hint="eastAsia"/>
          <w:color w:val="000000"/>
          <w:szCs w:val="22"/>
        </w:rPr>
      </w:pPr>
    </w:p>
    <w:p w:rsidR="00B05F19" w:rsidRPr="00407279" w:rsidRDefault="00B05F19" w:rsidP="00B05F19">
      <w:pPr>
        <w:ind w:leftChars="100" w:left="210" w:rightChars="208" w:right="437" w:firstLineChars="100" w:firstLine="210"/>
        <w:rPr>
          <w:rFonts w:ascii="ＭＳ ゴシック" w:eastAsia="ＭＳ ゴシック" w:hAnsi="ＭＳ ゴシック" w:hint="eastAsia"/>
          <w:color w:val="000000"/>
          <w:szCs w:val="22"/>
        </w:rPr>
      </w:pPr>
      <w:r w:rsidRPr="00407279">
        <w:rPr>
          <w:rFonts w:ascii="ＭＳ ゴシック" w:eastAsia="ＭＳ ゴシック" w:hAnsi="ＭＳ ゴシック" w:hint="eastAsia"/>
          <w:color w:val="000000"/>
          <w:szCs w:val="22"/>
        </w:rPr>
        <w:t>＜お問い合わせ先＞</w:t>
      </w:r>
    </w:p>
    <w:p w:rsidR="00B05F19" w:rsidRPr="00407279" w:rsidRDefault="00B05F19" w:rsidP="00B05F19">
      <w:pPr>
        <w:ind w:left="210" w:rightChars="208" w:right="437" w:hangingChars="100" w:hanging="210"/>
        <w:rPr>
          <w:rFonts w:ascii="ＭＳ ゴシック" w:eastAsia="ＭＳ ゴシック" w:hAnsi="ＭＳ ゴシック" w:hint="eastAsia"/>
          <w:color w:val="000000"/>
          <w:szCs w:val="22"/>
        </w:rPr>
      </w:pPr>
      <w:r w:rsidRPr="00407279">
        <w:rPr>
          <w:rFonts w:ascii="ＭＳ ゴシック" w:eastAsia="ＭＳ ゴシック" w:hAnsi="ＭＳ ゴシック" w:hint="eastAsia"/>
          <w:color w:val="000000"/>
          <w:szCs w:val="22"/>
        </w:rPr>
        <w:t xml:space="preserve">　　　　○○町内会　会長　○○　○○　　電話　　○○○－○○○○</w:t>
      </w:r>
    </w:p>
    <w:p w:rsidR="00B05F19" w:rsidRPr="00407279" w:rsidRDefault="00B05F19" w:rsidP="00B05F19">
      <w:pPr>
        <w:ind w:leftChars="100" w:left="210" w:rightChars="208" w:right="437" w:firstLineChars="1900" w:firstLine="3990"/>
        <w:rPr>
          <w:color w:val="000000"/>
        </w:rPr>
      </w:pPr>
      <w:r w:rsidRPr="00407279">
        <w:rPr>
          <w:rFonts w:ascii="ＭＳ ゴシック" w:eastAsia="ＭＳ ゴシック" w:hAnsi="ＭＳ ゴシック" w:hint="eastAsia"/>
          <w:color w:val="000000"/>
          <w:szCs w:val="22"/>
        </w:rPr>
        <w:t xml:space="preserve">ＦＡＸ　○○○－○○○○　</w:t>
      </w:r>
    </w:p>
    <w:p w:rsidR="00B05F19" w:rsidRDefault="00B05F19" w:rsidP="00B05F19"/>
    <w:p w:rsidR="00B05F19" w:rsidRPr="005B3889" w:rsidRDefault="00B05F19" w:rsidP="00B05F19">
      <w:pPr>
        <w:rPr>
          <w:rFonts w:ascii="ＭＳ ゴシック" w:eastAsia="ＭＳ ゴシック" w:hAnsi="ＭＳ ゴシック" w:hint="eastAsia"/>
          <w:b/>
          <w:bCs/>
        </w:rPr>
      </w:pPr>
      <w:r>
        <w:br w:type="page"/>
      </w:r>
      <w:r w:rsidRPr="00903702">
        <w:rPr>
          <w:rFonts w:ascii="ＭＳ ゴシック" w:eastAsia="ＭＳ ゴシック" w:hAnsi="ＭＳ ゴシック" w:hint="eastAsia"/>
          <w:b/>
          <w:bCs/>
          <w:highlight w:val="lightGray"/>
        </w:rPr>
        <w:lastRenderedPageBreak/>
        <w:t xml:space="preserve">(2) </w:t>
      </w:r>
      <w:r w:rsidR="009F2825">
        <w:rPr>
          <w:rFonts w:ascii="ＭＳ ゴシック" w:eastAsia="ＭＳ ゴシック" w:hAnsi="ＭＳ ゴシック" w:hint="eastAsia"/>
          <w:b/>
          <w:bCs/>
          <w:highlight w:val="lightGray"/>
        </w:rPr>
        <w:t>勧誘文書（</w:t>
      </w:r>
      <w:r w:rsidRPr="00903702">
        <w:rPr>
          <w:rFonts w:ascii="ＭＳ ゴシック" w:eastAsia="ＭＳ ゴシック" w:hAnsi="ＭＳ ゴシック" w:hint="eastAsia"/>
          <w:b/>
          <w:bCs/>
          <w:highlight w:val="lightGray"/>
        </w:rPr>
        <w:t>新興住宅地</w:t>
      </w:r>
      <w:r w:rsidR="009F2825">
        <w:rPr>
          <w:rFonts w:ascii="ＭＳ ゴシック" w:eastAsia="ＭＳ ゴシック" w:hAnsi="ＭＳ ゴシック" w:hint="eastAsia"/>
          <w:b/>
          <w:bCs/>
          <w:highlight w:val="lightGray"/>
        </w:rPr>
        <w:t>への</w:t>
      </w:r>
      <w:r w:rsidRPr="00903702">
        <w:rPr>
          <w:rFonts w:ascii="ＭＳ ゴシック" w:eastAsia="ＭＳ ゴシック" w:hAnsi="ＭＳ ゴシック" w:hint="eastAsia"/>
          <w:b/>
          <w:bCs/>
          <w:highlight w:val="lightGray"/>
        </w:rPr>
        <w:t>転入世帯向け</w:t>
      </w:r>
      <w:r w:rsidR="009F2825">
        <w:rPr>
          <w:rFonts w:ascii="ＭＳ ゴシック" w:eastAsia="ＭＳ ゴシック" w:hAnsi="ＭＳ ゴシック" w:hint="eastAsia"/>
          <w:b/>
          <w:bCs/>
          <w:highlight w:val="lightGray"/>
        </w:rPr>
        <w:t>）</w:t>
      </w:r>
    </w:p>
    <w:p w:rsidR="00B05F19" w:rsidRDefault="00B256AC" w:rsidP="00B05F19">
      <w:pPr>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33045</wp:posOffset>
                </wp:positionV>
                <wp:extent cx="5671185" cy="7431405"/>
                <wp:effectExtent l="5080" t="5080" r="10160" b="12065"/>
                <wp:wrapNone/>
                <wp:docPr id="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185" cy="7431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6149F" id="Rectangle 81" o:spid="_x0000_s1026" style="position:absolute;left:0;text-align:left;margin-left:0;margin-top:18.35pt;width:446.55pt;height:5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" filled="f">
                <v:textbox inset="5.85pt,.7pt,5.85pt,.7pt"/>
              </v:rect>
            </w:pict>
          </mc:Fallback>
        </mc:AlternateContent>
      </w:r>
    </w:p>
    <w:p w:rsidR="00B05F19" w:rsidRPr="00407279" w:rsidRDefault="00B05F19" w:rsidP="00B05F19">
      <w:pPr>
        <w:rPr>
          <w:rFonts w:ascii="ＭＳ ゴシック" w:eastAsia="ＭＳ ゴシック" w:hAnsi="ＭＳ ゴシック" w:hint="eastAsia"/>
          <w:color w:val="000000"/>
        </w:rPr>
      </w:pPr>
      <w:r>
        <w:rPr>
          <w:rFonts w:ascii="ＭＳ ゴシック" w:eastAsia="ＭＳ ゴシック" w:hAnsi="ＭＳ ゴシック" w:hint="eastAsia"/>
        </w:rPr>
        <w:t xml:space="preserve">　　　　　　　　</w:t>
      </w:r>
      <w:r w:rsidRPr="00407279">
        <w:rPr>
          <w:rFonts w:ascii="ＭＳ ゴシック" w:eastAsia="ＭＳ ゴシック" w:hAnsi="ＭＳ ゴシック" w:hint="eastAsia"/>
          <w:color w:val="000000"/>
        </w:rPr>
        <w:t xml:space="preserve">　　　　　　　　　　　　　　　　　　　　　　○○年○月○日</w:t>
      </w:r>
    </w:p>
    <w:p w:rsidR="00B05F19" w:rsidRPr="00407279" w:rsidRDefault="00B05F19" w:rsidP="00B05F19">
      <w:pPr>
        <w:ind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新しく○○町にお住みになる皆様へ</w:t>
      </w:r>
    </w:p>
    <w:p w:rsidR="00B05F19" w:rsidRPr="00407279" w:rsidRDefault="00B05F19" w:rsidP="00B05F19">
      <w:pPr>
        <w:rPr>
          <w:rFonts w:ascii="ＭＳ ゴシック" w:eastAsia="ＭＳ ゴシック" w:hAnsi="ＭＳ ゴシック" w:hint="eastAsia"/>
          <w:snapToGrid w:val="0"/>
          <w:color w:val="000000"/>
        </w:rPr>
      </w:pPr>
    </w:p>
    <w:p w:rsidR="00B05F19" w:rsidRPr="00407279" w:rsidRDefault="00B05F19" w:rsidP="00B05F19">
      <w:pPr>
        <w:wordWrap w:val="0"/>
        <w:jc w:val="right"/>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 xml:space="preserve">○○町内会　会長　○○　○○　　</w:t>
      </w:r>
    </w:p>
    <w:p w:rsidR="00B05F19" w:rsidRPr="00407279" w:rsidRDefault="00B05F19" w:rsidP="00B05F19">
      <w:pPr>
        <w:rPr>
          <w:rFonts w:ascii="ＭＳ ゴシック" w:eastAsia="ＭＳ ゴシック" w:hAnsi="ＭＳ ゴシック" w:hint="eastAsia"/>
          <w:snapToGrid w:val="0"/>
          <w:color w:val="000000"/>
        </w:rPr>
      </w:pPr>
    </w:p>
    <w:p w:rsidR="00B05F19" w:rsidRPr="00407279" w:rsidRDefault="00B05F19" w:rsidP="00B05F19">
      <w:pPr>
        <w:rPr>
          <w:rFonts w:ascii="ＭＳ ゴシック" w:eastAsia="ＭＳ ゴシック" w:hAnsi="ＭＳ ゴシック" w:hint="eastAsia"/>
          <w:snapToGrid w:val="0"/>
          <w:color w:val="000000"/>
        </w:rPr>
      </w:pPr>
    </w:p>
    <w:p w:rsidR="00B05F19" w:rsidRPr="00407279" w:rsidRDefault="00B05F19" w:rsidP="00B05F19">
      <w:pPr>
        <w:jc w:val="center"/>
        <w:rPr>
          <w:rFonts w:ascii="ＭＳ ゴシック" w:eastAsia="ＭＳ ゴシック" w:hAnsi="ＭＳ ゴシック" w:hint="eastAsia"/>
          <w:snapToGrid w:val="0"/>
          <w:color w:val="000000"/>
          <w:sz w:val="28"/>
          <w:szCs w:val="28"/>
        </w:rPr>
      </w:pPr>
      <w:r w:rsidRPr="00407279">
        <w:rPr>
          <w:rFonts w:ascii="ＭＳ ゴシック" w:eastAsia="ＭＳ ゴシック" w:hAnsi="ＭＳ ゴシック" w:hint="eastAsia"/>
          <w:snapToGrid w:val="0"/>
          <w:color w:val="000000"/>
          <w:sz w:val="28"/>
          <w:szCs w:val="28"/>
        </w:rPr>
        <w:t>住みよいまちをつくりませんか？</w:t>
      </w:r>
    </w:p>
    <w:p w:rsidR="00B05F19" w:rsidRPr="00407279" w:rsidRDefault="00B05F19" w:rsidP="00B05F19">
      <w:pPr>
        <w:jc w:val="center"/>
        <w:rPr>
          <w:rFonts w:ascii="ＭＳ ゴシック" w:eastAsia="ＭＳ ゴシック" w:hAnsi="ＭＳ ゴシック" w:hint="eastAsia"/>
          <w:snapToGrid w:val="0"/>
          <w:color w:val="000000"/>
          <w:szCs w:val="22"/>
        </w:rPr>
      </w:pPr>
      <w:r w:rsidRPr="00407279">
        <w:rPr>
          <w:rFonts w:ascii="ＭＳ ゴシック" w:eastAsia="ＭＳ ゴシック" w:hAnsi="ＭＳ ゴシック" w:hint="eastAsia"/>
          <w:snapToGrid w:val="0"/>
          <w:color w:val="000000"/>
          <w:szCs w:val="22"/>
        </w:rPr>
        <w:t>（町内会加入のご案内）</w:t>
      </w:r>
    </w:p>
    <w:p w:rsidR="00B05F19" w:rsidRPr="00407279" w:rsidRDefault="00B05F19" w:rsidP="00B05F19">
      <w:pPr>
        <w:rPr>
          <w:rFonts w:ascii="ＭＳ ゴシック" w:eastAsia="ＭＳ ゴシック" w:hAnsi="ＭＳ ゴシック" w:hint="eastAsia"/>
          <w:snapToGrid w:val="0"/>
          <w:color w:val="000000"/>
        </w:rPr>
      </w:pPr>
    </w:p>
    <w:p w:rsidR="00B05F19" w:rsidRPr="00407279" w:rsidRDefault="00B05F19" w:rsidP="00B05F19">
      <w:pPr>
        <w:ind w:firstLineChars="200" w:firstLine="42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時下、ますますご清祥のこととお慶び申し上げ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さて、この度は○○町にご転入されましたことを会員一同、心より歓迎いたし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私ども○○町内会は、住民の親睦と安心・安全で住みよいまちづくりに取り組んでおり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区域内の皆様のご協力をもらいながら、防犯灯の設置･管理、敬老会、夏祭りや運動会、地域内の連絡･回覧など、日常生活に関わりの深い活動を行っております。会員が増えることにより、○○町内会も力強くなり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つきましては、町内会の活動についてご理解をいただき、ぜひ加入していただきますようお願いいたし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会員一同、ご入会をお待ちしており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この区域に住まわれる方は○○区○○班となり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連絡を頂ければ、町内会の活動や会費、ごみステーションの設置箇所など、町内会の説明にお伺いし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ご不明な点やお困りのことがありましたら、遠慮なくお問い合わせください。</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p>
    <w:p w:rsidR="00B05F19" w:rsidRPr="00407279" w:rsidRDefault="00B05F19" w:rsidP="00B05F19">
      <w:pPr>
        <w:ind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会費】○○○円／月</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 xml:space="preserve">　　　年に２回、○月と○月に集金しています。一括納入も可能で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お問い合わせ先＞</w:t>
      </w:r>
    </w:p>
    <w:p w:rsidR="00B05F19" w:rsidRPr="00407279" w:rsidRDefault="00B05F19" w:rsidP="00B05F19">
      <w:pPr>
        <w:ind w:left="210" w:rightChars="208" w:right="437" w:hangingChars="100" w:hanging="210"/>
        <w:rPr>
          <w:rFonts w:ascii="ＭＳ ゴシック" w:eastAsia="ＭＳ ゴシック" w:hAnsi="ＭＳ ゴシック" w:hint="eastAsia"/>
          <w:color w:val="000000"/>
          <w:szCs w:val="22"/>
        </w:rPr>
      </w:pPr>
      <w:r w:rsidRPr="00407279">
        <w:rPr>
          <w:rFonts w:ascii="ＭＳ ゴシック" w:eastAsia="ＭＳ ゴシック" w:hAnsi="ＭＳ ゴシック" w:hint="eastAsia"/>
          <w:snapToGrid w:val="0"/>
          <w:color w:val="000000"/>
        </w:rPr>
        <w:t xml:space="preserve">　　　　○○町内会　会長　○○　○○　　</w:t>
      </w:r>
      <w:r w:rsidRPr="00407279">
        <w:rPr>
          <w:rFonts w:ascii="ＭＳ ゴシック" w:eastAsia="ＭＳ ゴシック" w:hAnsi="ＭＳ ゴシック" w:hint="eastAsia"/>
          <w:color w:val="000000"/>
          <w:szCs w:val="22"/>
        </w:rPr>
        <w:t>電話　　○○○－○○○○</w:t>
      </w:r>
    </w:p>
    <w:p w:rsidR="00B05F19" w:rsidRPr="00407279" w:rsidRDefault="00B05F19" w:rsidP="00EE10B5">
      <w:pPr>
        <w:ind w:rightChars="208" w:right="437" w:firstLineChars="2000" w:firstLine="4200"/>
        <w:rPr>
          <w:color w:val="000000"/>
        </w:rPr>
      </w:pPr>
      <w:r w:rsidRPr="00407279">
        <w:rPr>
          <w:rFonts w:ascii="ＭＳ ゴシック" w:eastAsia="ＭＳ ゴシック" w:hAnsi="ＭＳ ゴシック" w:hint="eastAsia"/>
          <w:color w:val="000000"/>
          <w:szCs w:val="22"/>
        </w:rPr>
        <w:t>ＦＡＸ　○○○－○○○○</w:t>
      </w:r>
    </w:p>
    <w:p w:rsidR="00B05F19" w:rsidRPr="005B3889" w:rsidRDefault="00B05F19" w:rsidP="00B05F19">
      <w:pPr>
        <w:rPr>
          <w:rFonts w:ascii="ＭＳ ゴシック" w:eastAsia="ＭＳ ゴシック" w:hAnsi="ＭＳ ゴシック" w:hint="eastAsia"/>
          <w:b/>
          <w:bCs/>
          <w:snapToGrid w:val="0"/>
        </w:rPr>
      </w:pPr>
      <w:r>
        <w:rPr>
          <w:rFonts w:ascii="ＭＳ ゴシック" w:eastAsia="ＭＳ ゴシック" w:hAnsi="ＭＳ ゴシック"/>
          <w:snapToGrid w:val="0"/>
        </w:rPr>
        <w:br w:type="page"/>
      </w:r>
      <w:r w:rsidRPr="005B3889">
        <w:rPr>
          <w:rFonts w:ascii="ＭＳ ゴシック" w:eastAsia="ＭＳ ゴシック" w:hAnsi="ＭＳ ゴシック" w:hint="eastAsia"/>
          <w:snapToGrid w:val="0"/>
        </w:rPr>
        <w:lastRenderedPageBreak/>
        <w:t xml:space="preserve">　</w:t>
      </w:r>
      <w:r w:rsidR="00EE10B5">
        <w:rPr>
          <w:rFonts w:ascii="ＭＳ ゴシック" w:eastAsia="ＭＳ ゴシック" w:hAnsi="ＭＳ ゴシック" w:hint="eastAsia"/>
          <w:b/>
          <w:bCs/>
          <w:highlight w:val="lightGray"/>
        </w:rPr>
        <w:t>(3</w:t>
      </w:r>
      <w:r w:rsidR="00EE10B5" w:rsidRPr="00903702">
        <w:rPr>
          <w:rFonts w:ascii="ＭＳ ゴシック" w:eastAsia="ＭＳ ゴシック" w:hAnsi="ＭＳ ゴシック" w:hint="eastAsia"/>
          <w:b/>
          <w:bCs/>
          <w:highlight w:val="lightGray"/>
        </w:rPr>
        <w:t xml:space="preserve">) </w:t>
      </w:r>
      <w:r w:rsidR="00EE10B5">
        <w:rPr>
          <w:rFonts w:ascii="ＭＳ ゴシック" w:eastAsia="ＭＳ ゴシック" w:hAnsi="ＭＳ ゴシック" w:hint="eastAsia"/>
          <w:b/>
          <w:bCs/>
          <w:highlight w:val="lightGray"/>
        </w:rPr>
        <w:t>勧誘文書（</w:t>
      </w:r>
      <w:r w:rsidRPr="00903702">
        <w:rPr>
          <w:rFonts w:ascii="ＭＳ ゴシック" w:eastAsia="ＭＳ ゴシック" w:hAnsi="ＭＳ ゴシック" w:hint="eastAsia"/>
          <w:b/>
          <w:bCs/>
          <w:snapToGrid w:val="0"/>
          <w:highlight w:val="lightGray"/>
        </w:rPr>
        <w:t>アパート・マンション世帯向け</w:t>
      </w:r>
      <w:r w:rsidR="00EE10B5">
        <w:rPr>
          <w:rFonts w:ascii="ＭＳ ゴシック" w:eastAsia="ＭＳ ゴシック" w:hAnsi="ＭＳ ゴシック" w:hint="eastAsia"/>
          <w:b/>
          <w:bCs/>
          <w:snapToGrid w:val="0"/>
          <w:highlight w:val="lightGray"/>
        </w:rPr>
        <w:t>）</w:t>
      </w:r>
    </w:p>
    <w:p w:rsidR="00B05F19" w:rsidRPr="005B3889" w:rsidRDefault="00B256AC" w:rsidP="00B05F19">
      <w:pPr>
        <w:rPr>
          <w:rFonts w:ascii="ＭＳ ゴシック" w:eastAsia="ＭＳ ゴシック" w:hAnsi="ＭＳ ゴシック" w:hint="eastAsia"/>
          <w:snapToGrid w:val="0"/>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3045</wp:posOffset>
                </wp:positionV>
                <wp:extent cx="5671185" cy="7690485"/>
                <wp:effectExtent l="5080" t="5080" r="10160" b="10160"/>
                <wp:wrapNone/>
                <wp:docPr id="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185" cy="7690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240A5" id="Rectangle 82" o:spid="_x0000_s1026" style="position:absolute;left:0;text-align:left;margin-left:0;margin-top:18.35pt;width:446.55pt;height:60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" filled="f">
                <v:textbox inset="5.85pt,.7pt,5.85pt,.7pt"/>
              </v:rect>
            </w:pict>
          </mc:Fallback>
        </mc:AlternateContent>
      </w:r>
    </w:p>
    <w:p w:rsidR="00B05F19" w:rsidRPr="00172AD1" w:rsidRDefault="00B05F19" w:rsidP="00B05F19">
      <w:pPr>
        <w:rPr>
          <w:rFonts w:ascii="ＭＳ ゴシック" w:eastAsia="ＭＳ ゴシック" w:hAnsi="ＭＳ ゴシック"/>
          <w:snapToGrid w:val="0"/>
        </w:rPr>
      </w:pPr>
      <w:r>
        <w:rPr>
          <w:rFonts w:ascii="ＭＳ ゴシック" w:eastAsia="ＭＳ ゴシック" w:hAnsi="ＭＳ ゴシック" w:hint="eastAsia"/>
          <w:snapToGrid w:val="0"/>
        </w:rPr>
        <w:t xml:space="preserve">　　　　　　　　　　　　　　　　　　　　　　　　　　　　　　　　○○年○月○日</w:t>
      </w:r>
    </w:p>
    <w:p w:rsidR="00B05F19" w:rsidRDefault="00B05F19" w:rsidP="00B05F19">
      <w:pPr>
        <w:ind w:firstLineChars="100" w:firstLine="210"/>
        <w:rPr>
          <w:rFonts w:ascii="ＭＳ ゴシック" w:eastAsia="ＭＳ ゴシック" w:hAnsi="ＭＳ ゴシック" w:hint="eastAsia"/>
          <w:snapToGrid w:val="0"/>
        </w:rPr>
      </w:pPr>
      <w:r>
        <w:rPr>
          <w:rFonts w:ascii="ＭＳ ゴシック" w:eastAsia="ＭＳ ゴシック" w:hAnsi="ＭＳ ゴシック" w:hint="eastAsia"/>
          <w:snapToGrid w:val="0"/>
        </w:rPr>
        <w:t>○○様</w:t>
      </w:r>
    </w:p>
    <w:p w:rsidR="00B05F19" w:rsidRDefault="00B05F19" w:rsidP="00B05F19">
      <w:pPr>
        <w:ind w:firstLineChars="100" w:firstLine="210"/>
        <w:rPr>
          <w:rFonts w:ascii="ＭＳ ゴシック" w:eastAsia="ＭＳ ゴシック" w:hAnsi="ＭＳ ゴシック" w:hint="eastAsia"/>
          <w:snapToGrid w:val="0"/>
        </w:rPr>
      </w:pPr>
    </w:p>
    <w:p w:rsidR="00B05F19" w:rsidRDefault="00B05F19" w:rsidP="00B05F19">
      <w:pPr>
        <w:wordWrap w:val="0"/>
        <w:jc w:val="right"/>
        <w:rPr>
          <w:rFonts w:ascii="ＭＳ ゴシック" w:eastAsia="ＭＳ ゴシック" w:hAnsi="ＭＳ ゴシック" w:hint="eastAsia"/>
          <w:snapToGrid w:val="0"/>
        </w:rPr>
      </w:pPr>
      <w:r>
        <w:rPr>
          <w:rFonts w:ascii="ＭＳ ゴシック" w:eastAsia="ＭＳ ゴシック" w:hAnsi="ＭＳ ゴシック" w:hint="eastAsia"/>
          <w:snapToGrid w:val="0"/>
        </w:rPr>
        <w:t xml:space="preserve">○○町内会　会長　○○　○○　　</w:t>
      </w:r>
    </w:p>
    <w:p w:rsidR="00B05F19" w:rsidRDefault="00B05F19" w:rsidP="00B05F19">
      <w:pPr>
        <w:rPr>
          <w:rFonts w:ascii="ＭＳ ゴシック" w:eastAsia="ＭＳ ゴシック" w:hAnsi="ＭＳ ゴシック" w:hint="eastAsia"/>
          <w:snapToGrid w:val="0"/>
        </w:rPr>
      </w:pPr>
    </w:p>
    <w:p w:rsidR="00B05F19" w:rsidRDefault="00B05F19" w:rsidP="00B05F19">
      <w:pPr>
        <w:rPr>
          <w:rFonts w:ascii="ＭＳ ゴシック" w:eastAsia="ＭＳ ゴシック" w:hAnsi="ＭＳ ゴシック" w:hint="eastAsia"/>
          <w:snapToGrid w:val="0"/>
        </w:rPr>
      </w:pPr>
    </w:p>
    <w:p w:rsidR="00B05F19" w:rsidRPr="00407279" w:rsidRDefault="00B05F19" w:rsidP="00B05F19">
      <w:pPr>
        <w:jc w:val="center"/>
        <w:rPr>
          <w:rFonts w:ascii="ＭＳ ゴシック" w:eastAsia="ＭＳ ゴシック" w:hAnsi="ＭＳ ゴシック" w:hint="eastAsia"/>
          <w:snapToGrid w:val="0"/>
          <w:color w:val="000000"/>
          <w:sz w:val="28"/>
          <w:szCs w:val="28"/>
        </w:rPr>
      </w:pPr>
      <w:r w:rsidRPr="00407279">
        <w:rPr>
          <w:rFonts w:ascii="ＭＳ ゴシック" w:eastAsia="ＭＳ ゴシック" w:hAnsi="ＭＳ ゴシック" w:hint="eastAsia"/>
          <w:snapToGrid w:val="0"/>
          <w:color w:val="000000"/>
          <w:sz w:val="28"/>
          <w:szCs w:val="28"/>
        </w:rPr>
        <w:t>住みよいまちをつくりませんか？</w:t>
      </w:r>
    </w:p>
    <w:p w:rsidR="00B05F19" w:rsidRPr="00407279" w:rsidRDefault="00B05F19" w:rsidP="00B05F19">
      <w:pPr>
        <w:jc w:val="center"/>
        <w:rPr>
          <w:rFonts w:ascii="ＭＳ ゴシック" w:eastAsia="ＭＳ ゴシック" w:hAnsi="ＭＳ ゴシック" w:hint="eastAsia"/>
          <w:snapToGrid w:val="0"/>
          <w:color w:val="000000"/>
          <w:sz w:val="28"/>
          <w:szCs w:val="28"/>
        </w:rPr>
      </w:pPr>
      <w:r w:rsidRPr="00407279">
        <w:rPr>
          <w:rFonts w:ascii="ＭＳ ゴシック" w:eastAsia="ＭＳ ゴシック" w:hAnsi="ＭＳ ゴシック" w:hint="eastAsia"/>
          <w:snapToGrid w:val="0"/>
          <w:color w:val="000000"/>
          <w:szCs w:val="22"/>
        </w:rPr>
        <w:t>（町内会加入のご案内）</w:t>
      </w:r>
    </w:p>
    <w:p w:rsidR="00B05F19" w:rsidRPr="00407279" w:rsidRDefault="00B05F19" w:rsidP="00B05F19">
      <w:pPr>
        <w:rPr>
          <w:rFonts w:ascii="ＭＳ ゴシック" w:eastAsia="ＭＳ ゴシック" w:hAnsi="ＭＳ ゴシック" w:hint="eastAsia"/>
          <w:snapToGrid w:val="0"/>
          <w:color w:val="000000"/>
        </w:rPr>
      </w:pPr>
    </w:p>
    <w:p w:rsidR="00B05F19" w:rsidRPr="00407279" w:rsidRDefault="00B05F19" w:rsidP="00B05F19">
      <w:pPr>
        <w:ind w:firstLineChars="200" w:firstLine="42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時下、ますますご清祥のこととお慶び申し上げ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私ども○○町内会は、住民の親睦と安心・安全で住みよいまちづくりに取り組んでおり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区域内の皆様のご協力をもらいながら、防犯灯の設置･管理、敬老会、夏祭りや運動会、地域内の連絡･回覧など、日常生活に関わりの深い活動を行っており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アパート・マンションにお住まいの皆様には、単身世帯でお仕事が忙しいなど、町内会活動に参加しづらい事情がある方もおられるかと思い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しかし、町内会活動には、住民の皆様一人ひとりの協力が必要です。同じ町内に住む皆様が一緒になってご参加いただければ、大変ありがたく存じ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つきましては、町内会の活動についてご理解をいただき、ぜひ加入していただきますようお願いいたし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会員一同、ご入会をお待ちしており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この区域に住まわれる方は○○区○○班となり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連絡を頂ければ、町内会の活動や会費、ごみステーションの設置箇所など、町内会の説明にお伺いしま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ご不明な点やお困りのことがありましたら、遠慮なくお問い合わせください。</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p>
    <w:p w:rsidR="00B05F19" w:rsidRPr="00407279" w:rsidRDefault="00B05F19" w:rsidP="00B05F19">
      <w:pPr>
        <w:ind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会費】○○○円／月</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 xml:space="preserve">　　　年に２回、○月と○月に集金しています。一括納入も可能です。</w:t>
      </w: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p>
    <w:p w:rsidR="00B05F19" w:rsidRPr="00407279" w:rsidRDefault="00B05F19" w:rsidP="00B05F19">
      <w:pPr>
        <w:ind w:leftChars="100" w:left="210" w:rightChars="160" w:right="336" w:firstLineChars="100" w:firstLine="210"/>
        <w:rPr>
          <w:rFonts w:ascii="ＭＳ ゴシック" w:eastAsia="ＭＳ ゴシック" w:hAnsi="ＭＳ ゴシック" w:hint="eastAsia"/>
          <w:snapToGrid w:val="0"/>
          <w:color w:val="000000"/>
        </w:rPr>
      </w:pPr>
      <w:r w:rsidRPr="00407279">
        <w:rPr>
          <w:rFonts w:ascii="ＭＳ ゴシック" w:eastAsia="ＭＳ ゴシック" w:hAnsi="ＭＳ ゴシック" w:hint="eastAsia"/>
          <w:snapToGrid w:val="0"/>
          <w:color w:val="000000"/>
        </w:rPr>
        <w:t>＜お問い合わせ先＞</w:t>
      </w:r>
    </w:p>
    <w:p w:rsidR="00B05F19" w:rsidRPr="00407279" w:rsidRDefault="00B05F19" w:rsidP="00B05F19">
      <w:pPr>
        <w:ind w:left="210" w:rightChars="208" w:right="437" w:hangingChars="100" w:hanging="210"/>
        <w:rPr>
          <w:rFonts w:ascii="ＭＳ ゴシック" w:eastAsia="ＭＳ ゴシック" w:hAnsi="ＭＳ ゴシック" w:hint="eastAsia"/>
          <w:color w:val="000000"/>
          <w:szCs w:val="22"/>
        </w:rPr>
      </w:pPr>
      <w:r w:rsidRPr="00407279">
        <w:rPr>
          <w:rFonts w:ascii="ＭＳ ゴシック" w:eastAsia="ＭＳ ゴシック" w:hAnsi="ＭＳ ゴシック" w:hint="eastAsia"/>
          <w:snapToGrid w:val="0"/>
          <w:color w:val="000000"/>
        </w:rPr>
        <w:t xml:space="preserve">　　　　○○町内会　会長　○○　○○　　</w:t>
      </w:r>
      <w:r w:rsidRPr="00407279">
        <w:rPr>
          <w:rFonts w:ascii="ＭＳ ゴシック" w:eastAsia="ＭＳ ゴシック" w:hAnsi="ＭＳ ゴシック" w:hint="eastAsia"/>
          <w:color w:val="000000"/>
          <w:szCs w:val="22"/>
        </w:rPr>
        <w:t>電話　　○○○－○○○○</w:t>
      </w:r>
    </w:p>
    <w:p w:rsidR="00B05F19" w:rsidRPr="00407279" w:rsidRDefault="00903702" w:rsidP="00B05F19">
      <w:pPr>
        <w:ind w:rightChars="208" w:right="437" w:firstLineChars="1900" w:firstLine="3990"/>
        <w:rPr>
          <w:rFonts w:ascii="ＭＳ ゴシック" w:eastAsia="ＭＳ ゴシック" w:hAnsi="ＭＳ ゴシック" w:hint="eastAsia"/>
          <w:snapToGrid w:val="0"/>
          <w:color w:val="000000"/>
        </w:rPr>
      </w:pPr>
      <w:r>
        <w:rPr>
          <w:rFonts w:ascii="ＭＳ ゴシック" w:eastAsia="ＭＳ ゴシック" w:hAnsi="ＭＳ ゴシック" w:hint="eastAsia"/>
          <w:color w:val="000000"/>
          <w:szCs w:val="22"/>
        </w:rPr>
        <w:t xml:space="preserve">　</w:t>
      </w:r>
      <w:r w:rsidR="00B05F19" w:rsidRPr="00407279">
        <w:rPr>
          <w:rFonts w:ascii="ＭＳ ゴシック" w:eastAsia="ＭＳ ゴシック" w:hAnsi="ＭＳ ゴシック" w:hint="eastAsia"/>
          <w:color w:val="000000"/>
          <w:szCs w:val="22"/>
        </w:rPr>
        <w:t>ＦＡＸ　○○○－○○○○</w:t>
      </w:r>
    </w:p>
    <w:p w:rsidR="00B05F19" w:rsidRPr="009F1E6E" w:rsidRDefault="00B05F19" w:rsidP="00E4097A">
      <w:pPr>
        <w:jc w:val="center"/>
        <w:rPr>
          <w:rFonts w:ascii="ＭＳ ゴシック" w:eastAsia="ＭＳ ゴシック" w:hAnsi="ＭＳ ゴシック" w:hint="eastAsia"/>
        </w:rPr>
        <w:sectPr w:rsidR="00B05F19" w:rsidRPr="009F1E6E" w:rsidSect="00AF239C">
          <w:footerReference w:type="default" r:id="rId7"/>
          <w:pgSz w:w="11906" w:h="16838" w:code="9"/>
          <w:pgMar w:top="1134" w:right="1418" w:bottom="1021" w:left="1418" w:header="851" w:footer="992" w:gutter="0"/>
          <w:pgNumType w:fmt="numberInDash" w:start="26"/>
          <w:cols w:space="425"/>
          <w:docGrid w:type="lines" w:linePitch="367"/>
        </w:sectPr>
      </w:pPr>
    </w:p>
    <w:p w:rsidR="00774A4C" w:rsidRPr="009F1E6E" w:rsidRDefault="00774A4C" w:rsidP="006A48E9">
      <w:pPr>
        <w:rPr>
          <w:rFonts w:ascii="ＭＳ ゴシック" w:eastAsia="ＭＳ ゴシック" w:hAnsi="ＭＳ ゴシック" w:hint="eastAsia"/>
        </w:rPr>
      </w:pPr>
    </w:p>
    <w:sectPr w:rsidR="00774A4C" w:rsidRPr="009F1E6E" w:rsidSect="00774A4C">
      <w:type w:val="continuous"/>
      <w:pgSz w:w="11906" w:h="16838" w:code="9"/>
      <w:pgMar w:top="1134" w:right="1418" w:bottom="1021" w:left="1418" w:header="851" w:footer="992" w:gutter="0"/>
      <w:cols w:num="2"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AA7" w:rsidRDefault="00C53AA7">
      <w:r>
        <w:separator/>
      </w:r>
    </w:p>
  </w:endnote>
  <w:endnote w:type="continuationSeparator" w:id="0">
    <w:p w:rsidR="00C53AA7" w:rsidRDefault="00C5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9B" w:rsidRDefault="000F7A9B" w:rsidP="0073304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AA7" w:rsidRDefault="00C53AA7">
      <w:r>
        <w:separator/>
      </w:r>
    </w:p>
  </w:footnote>
  <w:footnote w:type="continuationSeparator" w:id="0">
    <w:p w:rsidR="00C53AA7" w:rsidRDefault="00C53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3074" fillcolor="white">
      <v:fill color="white"/>
      <v:stroke weight="2pt" linestyle="thickThin"/>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81"/>
    <w:rsid w:val="0000652F"/>
    <w:rsid w:val="00007015"/>
    <w:rsid w:val="000306D3"/>
    <w:rsid w:val="00030A47"/>
    <w:rsid w:val="000611E9"/>
    <w:rsid w:val="00076738"/>
    <w:rsid w:val="000A1859"/>
    <w:rsid w:val="000A5971"/>
    <w:rsid w:val="000B150E"/>
    <w:rsid w:val="000B1B6D"/>
    <w:rsid w:val="000B1EC4"/>
    <w:rsid w:val="000C387C"/>
    <w:rsid w:val="000D6A6C"/>
    <w:rsid w:val="000F1237"/>
    <w:rsid w:val="000F472F"/>
    <w:rsid w:val="000F7A9B"/>
    <w:rsid w:val="00102645"/>
    <w:rsid w:val="001179BD"/>
    <w:rsid w:val="00124B83"/>
    <w:rsid w:val="00130681"/>
    <w:rsid w:val="0013233A"/>
    <w:rsid w:val="00140E83"/>
    <w:rsid w:val="00145891"/>
    <w:rsid w:val="00161A06"/>
    <w:rsid w:val="00181049"/>
    <w:rsid w:val="00190197"/>
    <w:rsid w:val="001A1EA7"/>
    <w:rsid w:val="001D27E0"/>
    <w:rsid w:val="001E2346"/>
    <w:rsid w:val="001F2D09"/>
    <w:rsid w:val="001F41DE"/>
    <w:rsid w:val="002036FF"/>
    <w:rsid w:val="00205BB8"/>
    <w:rsid w:val="002162D8"/>
    <w:rsid w:val="002442BF"/>
    <w:rsid w:val="00246E40"/>
    <w:rsid w:val="0025596F"/>
    <w:rsid w:val="00255A4B"/>
    <w:rsid w:val="0026421E"/>
    <w:rsid w:val="00291A49"/>
    <w:rsid w:val="00294F87"/>
    <w:rsid w:val="002B0777"/>
    <w:rsid w:val="002B0F13"/>
    <w:rsid w:val="002B76C7"/>
    <w:rsid w:val="002B7F9C"/>
    <w:rsid w:val="002D09E2"/>
    <w:rsid w:val="002D5B8E"/>
    <w:rsid w:val="002F1701"/>
    <w:rsid w:val="002F500C"/>
    <w:rsid w:val="003069FA"/>
    <w:rsid w:val="00311CC6"/>
    <w:rsid w:val="00330F40"/>
    <w:rsid w:val="00341034"/>
    <w:rsid w:val="00341EE5"/>
    <w:rsid w:val="003761F9"/>
    <w:rsid w:val="00380D1A"/>
    <w:rsid w:val="003A32C8"/>
    <w:rsid w:val="003C2561"/>
    <w:rsid w:val="003D3751"/>
    <w:rsid w:val="003D38E7"/>
    <w:rsid w:val="003D46CB"/>
    <w:rsid w:val="003D7329"/>
    <w:rsid w:val="003E1DB8"/>
    <w:rsid w:val="003F41D4"/>
    <w:rsid w:val="003F48BA"/>
    <w:rsid w:val="0041244D"/>
    <w:rsid w:val="00414808"/>
    <w:rsid w:val="00435230"/>
    <w:rsid w:val="00456844"/>
    <w:rsid w:val="00465402"/>
    <w:rsid w:val="00465D95"/>
    <w:rsid w:val="004A02FC"/>
    <w:rsid w:val="004A4D0E"/>
    <w:rsid w:val="004D4AC6"/>
    <w:rsid w:val="004D51A7"/>
    <w:rsid w:val="004D66BC"/>
    <w:rsid w:val="004D6781"/>
    <w:rsid w:val="004E554B"/>
    <w:rsid w:val="004F69B4"/>
    <w:rsid w:val="005057D4"/>
    <w:rsid w:val="00514E21"/>
    <w:rsid w:val="005355C7"/>
    <w:rsid w:val="00551205"/>
    <w:rsid w:val="0055602C"/>
    <w:rsid w:val="0056691C"/>
    <w:rsid w:val="005804F6"/>
    <w:rsid w:val="005975BB"/>
    <w:rsid w:val="005A0DC0"/>
    <w:rsid w:val="005B2578"/>
    <w:rsid w:val="005D7664"/>
    <w:rsid w:val="005F2A33"/>
    <w:rsid w:val="006010CD"/>
    <w:rsid w:val="006216CB"/>
    <w:rsid w:val="00621DF1"/>
    <w:rsid w:val="00622267"/>
    <w:rsid w:val="0065733C"/>
    <w:rsid w:val="006620B3"/>
    <w:rsid w:val="00665CCC"/>
    <w:rsid w:val="0067434B"/>
    <w:rsid w:val="006A48E9"/>
    <w:rsid w:val="006C7A5E"/>
    <w:rsid w:val="00712E4E"/>
    <w:rsid w:val="007148AA"/>
    <w:rsid w:val="00717861"/>
    <w:rsid w:val="0073304A"/>
    <w:rsid w:val="00745F3B"/>
    <w:rsid w:val="00774A4C"/>
    <w:rsid w:val="007931FA"/>
    <w:rsid w:val="007A2DA6"/>
    <w:rsid w:val="007A61B2"/>
    <w:rsid w:val="007B0585"/>
    <w:rsid w:val="007C0606"/>
    <w:rsid w:val="007E379C"/>
    <w:rsid w:val="008065C2"/>
    <w:rsid w:val="00807AEF"/>
    <w:rsid w:val="008B0047"/>
    <w:rsid w:val="008B5B5D"/>
    <w:rsid w:val="008B6140"/>
    <w:rsid w:val="008B7843"/>
    <w:rsid w:val="008C3A5D"/>
    <w:rsid w:val="008C5623"/>
    <w:rsid w:val="008E010F"/>
    <w:rsid w:val="008F5B8B"/>
    <w:rsid w:val="00903702"/>
    <w:rsid w:val="00904726"/>
    <w:rsid w:val="009467C9"/>
    <w:rsid w:val="009A17EB"/>
    <w:rsid w:val="009A5CBB"/>
    <w:rsid w:val="009B628F"/>
    <w:rsid w:val="009C3AF3"/>
    <w:rsid w:val="009F1E6E"/>
    <w:rsid w:val="009F2825"/>
    <w:rsid w:val="00A0554D"/>
    <w:rsid w:val="00A102A3"/>
    <w:rsid w:val="00A11A77"/>
    <w:rsid w:val="00A25CE6"/>
    <w:rsid w:val="00A53DA3"/>
    <w:rsid w:val="00A7294B"/>
    <w:rsid w:val="00A90264"/>
    <w:rsid w:val="00AA7C0E"/>
    <w:rsid w:val="00AB190F"/>
    <w:rsid w:val="00AE6633"/>
    <w:rsid w:val="00AF239C"/>
    <w:rsid w:val="00AF6625"/>
    <w:rsid w:val="00B05F19"/>
    <w:rsid w:val="00B06DB2"/>
    <w:rsid w:val="00B113C0"/>
    <w:rsid w:val="00B256AC"/>
    <w:rsid w:val="00B25838"/>
    <w:rsid w:val="00B32636"/>
    <w:rsid w:val="00B418E6"/>
    <w:rsid w:val="00B80D40"/>
    <w:rsid w:val="00BC7266"/>
    <w:rsid w:val="00BD773C"/>
    <w:rsid w:val="00BF1F1C"/>
    <w:rsid w:val="00C05978"/>
    <w:rsid w:val="00C53AA7"/>
    <w:rsid w:val="00C8310B"/>
    <w:rsid w:val="00C860C5"/>
    <w:rsid w:val="00CB0399"/>
    <w:rsid w:val="00CC2F47"/>
    <w:rsid w:val="00CC3D9D"/>
    <w:rsid w:val="00CC58D4"/>
    <w:rsid w:val="00CE00F8"/>
    <w:rsid w:val="00CE57AF"/>
    <w:rsid w:val="00CF7AB7"/>
    <w:rsid w:val="00D04D49"/>
    <w:rsid w:val="00D15466"/>
    <w:rsid w:val="00D177E6"/>
    <w:rsid w:val="00D50043"/>
    <w:rsid w:val="00D517C5"/>
    <w:rsid w:val="00D6038B"/>
    <w:rsid w:val="00D7250E"/>
    <w:rsid w:val="00D74A2E"/>
    <w:rsid w:val="00D97A85"/>
    <w:rsid w:val="00DA61F0"/>
    <w:rsid w:val="00DB42B5"/>
    <w:rsid w:val="00DD1F6E"/>
    <w:rsid w:val="00E069D1"/>
    <w:rsid w:val="00E20A35"/>
    <w:rsid w:val="00E23DBE"/>
    <w:rsid w:val="00E265E6"/>
    <w:rsid w:val="00E32E4D"/>
    <w:rsid w:val="00E3424F"/>
    <w:rsid w:val="00E4097A"/>
    <w:rsid w:val="00E64490"/>
    <w:rsid w:val="00EA7F3C"/>
    <w:rsid w:val="00EB2764"/>
    <w:rsid w:val="00ED687B"/>
    <w:rsid w:val="00EE10B5"/>
    <w:rsid w:val="00F13345"/>
    <w:rsid w:val="00F46FAE"/>
    <w:rsid w:val="00F5730B"/>
    <w:rsid w:val="00F5781E"/>
    <w:rsid w:val="00F70405"/>
    <w:rsid w:val="00FA493D"/>
    <w:rsid w:val="00FE0AA0"/>
    <w:rsid w:val="00FF0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stroke weight="2pt" linestyle="thickThin"/>
      <v:textbox inset="0,0,0,0"/>
    </o:shapedefaults>
    <o:shapelayout v:ext="edit">
      <o:idmap v:ext="edit" data="1"/>
    </o:shapelayout>
  </w:shapeDefaults>
  <w:decimalSymbol w:val="."/>
  <w:listSeparator w:val=","/>
  <w14:docId w14:val="3D9053F0"/>
  <w15:chartTrackingRefBased/>
  <w15:docId w15:val="{C778B897-B8BA-4F2F-98B7-A4D8AD9F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D66BC"/>
    <w:rPr>
      <w:rFonts w:ascii="Arial" w:eastAsia="ＭＳ ゴシック" w:hAnsi="Arial"/>
      <w:sz w:val="18"/>
      <w:szCs w:val="18"/>
    </w:rPr>
  </w:style>
  <w:style w:type="paragraph" w:styleId="a4">
    <w:name w:val="header"/>
    <w:basedOn w:val="a"/>
    <w:rsid w:val="0073304A"/>
    <w:pPr>
      <w:tabs>
        <w:tab w:val="center" w:pos="4252"/>
        <w:tab w:val="right" w:pos="8504"/>
      </w:tabs>
      <w:snapToGrid w:val="0"/>
    </w:pPr>
  </w:style>
  <w:style w:type="paragraph" w:styleId="a5">
    <w:name w:val="footer"/>
    <w:basedOn w:val="a"/>
    <w:link w:val="a6"/>
    <w:uiPriority w:val="99"/>
    <w:rsid w:val="0073304A"/>
    <w:pPr>
      <w:tabs>
        <w:tab w:val="center" w:pos="4252"/>
        <w:tab w:val="right" w:pos="8504"/>
      </w:tabs>
      <w:snapToGrid w:val="0"/>
    </w:pPr>
  </w:style>
  <w:style w:type="character" w:styleId="a7">
    <w:name w:val="page number"/>
    <w:basedOn w:val="a0"/>
    <w:rsid w:val="0073304A"/>
  </w:style>
  <w:style w:type="character" w:customStyle="1" w:styleId="a6">
    <w:name w:val="フッター (文字)"/>
    <w:link w:val="a5"/>
    <w:uiPriority w:val="99"/>
    <w:rsid w:val="00AF23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31C2-861B-4FEF-A135-CD9DB067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Words>
  <Characters>163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市</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役所</dc:creator>
  <cp:keywords/>
  <cp:lastModifiedBy>naibu</cp:lastModifiedBy>
  <cp:revision>2</cp:revision>
  <cp:lastPrinted>2022-06-21T07:59:00Z</cp:lastPrinted>
  <dcterms:created xsi:type="dcterms:W3CDTF">2022-08-16T05:53:00Z</dcterms:created>
  <dcterms:modified xsi:type="dcterms:W3CDTF">2022-08-16T05:53:00Z</dcterms:modified>
</cp:coreProperties>
</file>